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0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6001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OLEMAIDA VDA EL ZAMUC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8470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GUEL EDUARDO VIVAS CISNER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88472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ENNY YOLIMA FLORES GONZAL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20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33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